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237459CE" w:rsidR="0096348C" w:rsidRPr="00BA38FB" w:rsidRDefault="00416F2E" w:rsidP="0096348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6348C"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0A5A884F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815FE4">
              <w:rPr>
                <w:b/>
                <w:szCs w:val="24"/>
              </w:rPr>
              <w:t>10</w:t>
            </w:r>
          </w:p>
        </w:tc>
      </w:tr>
      <w:tr w:rsidR="0096348C" w:rsidRPr="00BA38FB" w14:paraId="3C1D52CB" w14:textId="77777777" w:rsidTr="00314C40">
        <w:trPr>
          <w:trHeight w:val="139"/>
        </w:trPr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D9FB6C2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815FE4">
              <w:rPr>
                <w:szCs w:val="24"/>
              </w:rPr>
              <w:t>6</w:t>
            </w:r>
            <w:r w:rsidR="00D77847">
              <w:rPr>
                <w:szCs w:val="24"/>
              </w:rPr>
              <w:t>-</w:t>
            </w:r>
            <w:r w:rsidR="00815FE4">
              <w:rPr>
                <w:szCs w:val="24"/>
              </w:rPr>
              <w:t>01</w:t>
            </w:r>
            <w:r w:rsidR="00333E76">
              <w:rPr>
                <w:szCs w:val="24"/>
              </w:rPr>
              <w:t>-</w:t>
            </w:r>
            <w:r w:rsidR="002C4F7C">
              <w:rPr>
                <w:szCs w:val="24"/>
              </w:rPr>
              <w:t>1</w:t>
            </w:r>
            <w:r w:rsidR="00815FE4">
              <w:rPr>
                <w:szCs w:val="24"/>
              </w:rPr>
              <w:t>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C3E8345" w:rsidR="0096348C" w:rsidRPr="00BA38FB" w:rsidRDefault="007C35ED" w:rsidP="0096348C">
            <w:pPr>
              <w:rPr>
                <w:szCs w:val="24"/>
              </w:rPr>
            </w:pPr>
            <w:r>
              <w:rPr>
                <w:szCs w:val="24"/>
              </w:rPr>
              <w:t>09.</w:t>
            </w:r>
            <w:r w:rsidR="00815FE4">
              <w:rPr>
                <w:szCs w:val="24"/>
              </w:rPr>
              <w:t>30</w:t>
            </w:r>
            <w:r w:rsidR="00334BA8">
              <w:rPr>
                <w:szCs w:val="24"/>
              </w:rPr>
              <w:t>–</w:t>
            </w:r>
            <w:r w:rsidR="00F3107C">
              <w:rPr>
                <w:szCs w:val="24"/>
              </w:rPr>
              <w:t>10.</w:t>
            </w:r>
            <w:r w:rsidR="008B7A6F">
              <w:rPr>
                <w:szCs w:val="24"/>
              </w:rPr>
              <w:t>42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7E51E5AD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5948FD" w:rsidRPr="009808F2" w14:paraId="56B1BA7F" w14:textId="77777777" w:rsidTr="00687F80">
        <w:tc>
          <w:tcPr>
            <w:tcW w:w="636" w:type="dxa"/>
          </w:tcPr>
          <w:p w14:paraId="7C93CF5E" w14:textId="1A8D339A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2560E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10E6F975" w14:textId="2A416D4B" w:rsidR="005948FD" w:rsidRDefault="00045ABB" w:rsidP="00815FE4">
            <w:pPr>
              <w:tabs>
                <w:tab w:val="left" w:pos="1701"/>
              </w:tabs>
              <w:rPr>
                <w:b/>
              </w:rPr>
            </w:pPr>
            <w:r w:rsidRPr="00B71184">
              <w:rPr>
                <w:b/>
              </w:rPr>
              <w:t>Familjerätt (CU12)</w:t>
            </w:r>
          </w:p>
          <w:p w14:paraId="2B0AAE37" w14:textId="53CA30E5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</w:p>
          <w:p w14:paraId="647EE266" w14:textId="00BD38D4" w:rsidR="00292424" w:rsidRDefault="00292424" w:rsidP="00815FE4">
            <w:pPr>
              <w:tabs>
                <w:tab w:val="left" w:pos="1701"/>
              </w:tabs>
            </w:pPr>
            <w:r>
              <w:t>Utskottet fortsatte beredningen av motioner.</w:t>
            </w:r>
          </w:p>
          <w:p w14:paraId="7639D68F" w14:textId="23E918F9" w:rsidR="00292424" w:rsidRDefault="00292424" w:rsidP="00815FE4">
            <w:pPr>
              <w:tabs>
                <w:tab w:val="left" w:pos="1701"/>
              </w:tabs>
            </w:pPr>
          </w:p>
          <w:p w14:paraId="678C9FDD" w14:textId="60710A1B" w:rsidR="00334BA8" w:rsidRDefault="0004076E" w:rsidP="00815FE4">
            <w:pPr>
              <w:tabs>
                <w:tab w:val="left" w:pos="1701"/>
              </w:tabs>
            </w:pPr>
            <w:r w:rsidRPr="0004076E">
              <w:t xml:space="preserve">Tre inkomna skrivelser anmäldes (dnr </w:t>
            </w:r>
            <w:r w:rsidR="00292424" w:rsidRPr="0004076E">
              <w:t>969</w:t>
            </w:r>
            <w:r w:rsidRPr="0004076E">
              <w:t>–2025/26</w:t>
            </w:r>
            <w:r w:rsidR="00292424" w:rsidRPr="0004076E">
              <w:t>, 980</w:t>
            </w:r>
            <w:r w:rsidRPr="0004076E">
              <w:t>–2025/26</w:t>
            </w:r>
            <w:r w:rsidR="00292424" w:rsidRPr="0004076E">
              <w:t xml:space="preserve"> och 989</w:t>
            </w:r>
            <w:r w:rsidRPr="0004076E">
              <w:t>–2025/26</w:t>
            </w:r>
            <w:r w:rsidR="00E82919">
              <w:t>)</w:t>
            </w:r>
            <w:r w:rsidR="00B00781">
              <w:t xml:space="preserve">. </w:t>
            </w:r>
          </w:p>
          <w:p w14:paraId="540C8D71" w14:textId="77777777" w:rsidR="00292424" w:rsidRDefault="00292424" w:rsidP="00815FE4">
            <w:pPr>
              <w:tabs>
                <w:tab w:val="left" w:pos="1701"/>
              </w:tabs>
            </w:pPr>
          </w:p>
          <w:p w14:paraId="0EC2B4E2" w14:textId="72C03DB7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</w:p>
          <w:p w14:paraId="4D8732B9" w14:textId="5D5B415A" w:rsidR="00045ABB" w:rsidRPr="009808F2" w:rsidRDefault="00045ABB" w:rsidP="00815FE4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45ABB" w:rsidRPr="009808F2" w14:paraId="1F909FCC" w14:textId="77777777" w:rsidTr="00687F80">
        <w:tc>
          <w:tcPr>
            <w:tcW w:w="636" w:type="dxa"/>
          </w:tcPr>
          <w:p w14:paraId="5707DAF5" w14:textId="20B29690" w:rsidR="00045ABB" w:rsidRPr="009808F2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04E795CE" w14:textId="0B952A1E" w:rsidR="00045ABB" w:rsidRDefault="00045ABB" w:rsidP="00815FE4">
            <w:pPr>
              <w:tabs>
                <w:tab w:val="left" w:pos="1701"/>
              </w:tabs>
              <w:rPr>
                <w:b/>
              </w:rPr>
            </w:pPr>
            <w:r w:rsidRPr="00B71184">
              <w:rPr>
                <w:b/>
              </w:rPr>
              <w:t>Fastighetsrätt (CU13)</w:t>
            </w:r>
          </w:p>
          <w:p w14:paraId="747D7F16" w14:textId="0D81660F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</w:p>
          <w:p w14:paraId="548AA62C" w14:textId="77777777" w:rsidR="00292424" w:rsidRDefault="00292424" w:rsidP="00815FE4">
            <w:pPr>
              <w:tabs>
                <w:tab w:val="left" w:pos="1701"/>
              </w:tabs>
            </w:pPr>
            <w:r>
              <w:t xml:space="preserve">Utskottet fortsatte beredningen av motioner. </w:t>
            </w:r>
          </w:p>
          <w:p w14:paraId="6E63BCA5" w14:textId="77777777" w:rsidR="00292424" w:rsidRDefault="00292424" w:rsidP="00815FE4">
            <w:pPr>
              <w:tabs>
                <w:tab w:val="left" w:pos="1701"/>
              </w:tabs>
            </w:pPr>
          </w:p>
          <w:p w14:paraId="3834F2B0" w14:textId="6615D39B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</w:p>
          <w:p w14:paraId="6367C8D6" w14:textId="07FCB63A" w:rsidR="00045ABB" w:rsidRPr="00B71184" w:rsidRDefault="00045ABB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38B9CB6E" w14:textId="77777777" w:rsidTr="00687F80">
        <w:tc>
          <w:tcPr>
            <w:tcW w:w="636" w:type="dxa"/>
          </w:tcPr>
          <w:p w14:paraId="31D51444" w14:textId="491215A3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721FB6B2" w14:textId="0348EFE5" w:rsidR="00045ABB" w:rsidRDefault="00045ABB" w:rsidP="00815FE4">
            <w:pPr>
              <w:tabs>
                <w:tab w:val="left" w:pos="1701"/>
              </w:tabs>
              <w:rPr>
                <w:b/>
              </w:rPr>
            </w:pPr>
            <w:r w:rsidRPr="00B71184">
              <w:rPr>
                <w:b/>
              </w:rPr>
              <w:t>Ersättningsrätt samt insolvens- och utsökningsrätt (CU15)</w:t>
            </w:r>
          </w:p>
          <w:p w14:paraId="2027D1AD" w14:textId="32A39724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</w:p>
          <w:p w14:paraId="68C76B06" w14:textId="77777777" w:rsidR="00292424" w:rsidRDefault="00292424" w:rsidP="00815FE4">
            <w:pPr>
              <w:tabs>
                <w:tab w:val="left" w:pos="1701"/>
              </w:tabs>
            </w:pPr>
            <w:r>
              <w:t xml:space="preserve">Utskottet inledde beredningen av motioner. </w:t>
            </w:r>
          </w:p>
          <w:p w14:paraId="4E2108D9" w14:textId="77777777" w:rsidR="00292424" w:rsidRDefault="00292424" w:rsidP="00815FE4">
            <w:pPr>
              <w:tabs>
                <w:tab w:val="left" w:pos="1701"/>
              </w:tabs>
            </w:pPr>
          </w:p>
          <w:p w14:paraId="48EA20E3" w14:textId="4561A5C3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</w:p>
          <w:p w14:paraId="567745B3" w14:textId="436AC54B" w:rsidR="00045ABB" w:rsidRPr="00B71184" w:rsidRDefault="00045ABB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088BF045" w14:textId="77777777" w:rsidTr="00687F80">
        <w:tc>
          <w:tcPr>
            <w:tcW w:w="636" w:type="dxa"/>
          </w:tcPr>
          <w:p w14:paraId="4BA049C9" w14:textId="1058B81A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25D46CE7" w14:textId="645D52F5" w:rsidR="00045ABB" w:rsidRDefault="00045ABB" w:rsidP="00815FE4">
            <w:pPr>
              <w:tabs>
                <w:tab w:val="left" w:pos="1701"/>
              </w:tabs>
              <w:rPr>
                <w:b/>
              </w:rPr>
            </w:pPr>
            <w:r w:rsidRPr="00B71184">
              <w:rPr>
                <w:b/>
              </w:rPr>
              <w:t>Planering och byggande (CU19)</w:t>
            </w:r>
          </w:p>
          <w:p w14:paraId="6B4470F2" w14:textId="3BADDBFD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</w:p>
          <w:p w14:paraId="713973F5" w14:textId="77777777" w:rsidR="00292424" w:rsidRDefault="00292424" w:rsidP="00815FE4">
            <w:pPr>
              <w:tabs>
                <w:tab w:val="left" w:pos="1701"/>
              </w:tabs>
            </w:pPr>
            <w:r>
              <w:t xml:space="preserve">Utskottet inledde beredningen av motioner. </w:t>
            </w:r>
          </w:p>
          <w:p w14:paraId="78F1D8C6" w14:textId="77777777" w:rsidR="00292424" w:rsidRDefault="00292424" w:rsidP="00815FE4">
            <w:pPr>
              <w:tabs>
                <w:tab w:val="left" w:pos="1701"/>
              </w:tabs>
            </w:pPr>
          </w:p>
          <w:p w14:paraId="17DD5E4A" w14:textId="44227511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</w:p>
          <w:p w14:paraId="5F3B7F35" w14:textId="45B0AC72" w:rsidR="00045ABB" w:rsidRPr="00B71184" w:rsidRDefault="00045ABB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65374C8F" w14:textId="77777777" w:rsidTr="00687F80">
        <w:tc>
          <w:tcPr>
            <w:tcW w:w="636" w:type="dxa"/>
          </w:tcPr>
          <w:p w14:paraId="218A4E13" w14:textId="0479A205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2157D981" w14:textId="71162EB2" w:rsidR="00045ABB" w:rsidRDefault="00045ABB" w:rsidP="00815FE4">
            <w:pPr>
              <w:tabs>
                <w:tab w:val="left" w:pos="1701"/>
              </w:tabs>
              <w:rPr>
                <w:b/>
              </w:rPr>
            </w:pPr>
            <w:r w:rsidRPr="00ED10FC">
              <w:rPr>
                <w:b/>
              </w:rPr>
              <w:t>Inkomna EU-dokument</w:t>
            </w:r>
          </w:p>
          <w:p w14:paraId="7B0A4BC9" w14:textId="550A583A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</w:p>
          <w:p w14:paraId="08E78CCE" w14:textId="6C4600E3" w:rsidR="00292424" w:rsidRPr="00292424" w:rsidRDefault="00B00781" w:rsidP="00815FE4">
            <w:pPr>
              <w:tabs>
                <w:tab w:val="left" w:pos="1701"/>
              </w:tabs>
            </w:pPr>
            <w:r>
              <w:t xml:space="preserve">En sammanställning över </w:t>
            </w:r>
            <w:r w:rsidR="00292424" w:rsidRPr="00292424">
              <w:t>EU-dokument</w:t>
            </w:r>
            <w:r w:rsidR="00292424">
              <w:t xml:space="preserve"> </w:t>
            </w:r>
            <w:r>
              <w:t xml:space="preserve">som inkommit under </w:t>
            </w:r>
            <w:r w:rsidR="00292424">
              <w:t xml:space="preserve">perioden </w:t>
            </w:r>
            <w:r>
              <w:t xml:space="preserve">den </w:t>
            </w:r>
            <w:r w:rsidR="00292424">
              <w:t>1 november</w:t>
            </w:r>
            <w:r>
              <w:t xml:space="preserve"> 2025</w:t>
            </w:r>
            <w:r w:rsidR="00292424">
              <w:t>–</w:t>
            </w:r>
            <w:r>
              <w:t>1</w:t>
            </w:r>
            <w:r w:rsidR="00292424">
              <w:t xml:space="preserve">3 januari </w:t>
            </w:r>
            <w:r>
              <w:t xml:space="preserve">2026 </w:t>
            </w:r>
            <w:r w:rsidR="00292424">
              <w:t>anmäldes.</w:t>
            </w:r>
          </w:p>
          <w:p w14:paraId="51E1F9C1" w14:textId="6162AB70" w:rsidR="00045ABB" w:rsidRPr="00B71184" w:rsidRDefault="00045ABB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1A4A9FF2" w14:textId="77777777" w:rsidTr="00687F80">
        <w:tc>
          <w:tcPr>
            <w:tcW w:w="636" w:type="dxa"/>
          </w:tcPr>
          <w:p w14:paraId="3E7FEA61" w14:textId="698DB26B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219989145"/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2C5987E2" w14:textId="4ED09C0A" w:rsidR="00045ABB" w:rsidRDefault="00045ABB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ggning om EU-frågor</w:t>
            </w:r>
          </w:p>
          <w:p w14:paraId="33FF08B2" w14:textId="59FD5F11" w:rsidR="003621B8" w:rsidRDefault="003621B8" w:rsidP="00815FE4">
            <w:pPr>
              <w:tabs>
                <w:tab w:val="left" w:pos="1701"/>
              </w:tabs>
              <w:rPr>
                <w:b/>
              </w:rPr>
            </w:pPr>
          </w:p>
          <w:p w14:paraId="07BF6FF1" w14:textId="49315E0D" w:rsidR="00B00781" w:rsidRDefault="002709F8" w:rsidP="00795DE9">
            <w:pPr>
              <w:tabs>
                <w:tab w:val="left" w:pos="1701"/>
              </w:tabs>
            </w:pPr>
            <w:r w:rsidRPr="002709F8">
              <w:t>Utskottet beslutade att överlägga med regeringen</w:t>
            </w:r>
            <w:r w:rsidR="00B00781">
              <w:t xml:space="preserve"> om</w:t>
            </w:r>
          </w:p>
          <w:p w14:paraId="76415219" w14:textId="5AA2FBEC" w:rsidR="00B00781" w:rsidRDefault="00B00781" w:rsidP="00B00781">
            <w:pPr>
              <w:pStyle w:val="Liststycke"/>
              <w:numPr>
                <w:ilvl w:val="0"/>
                <w:numId w:val="17"/>
              </w:numPr>
              <w:tabs>
                <w:tab w:val="left" w:pos="1701"/>
              </w:tabs>
            </w:pPr>
            <w:r>
              <w:t>k</w:t>
            </w:r>
            <w:r w:rsidR="002709F8">
              <w:t>ommissionens meddelande om EU-plan för bostäder till överkomlig kostnad, COM(2025) 1025</w:t>
            </w:r>
          </w:p>
          <w:p w14:paraId="06845903" w14:textId="653C70E7" w:rsidR="00B00781" w:rsidRDefault="00B00781" w:rsidP="00B00781">
            <w:pPr>
              <w:pStyle w:val="Liststycke"/>
              <w:numPr>
                <w:ilvl w:val="0"/>
                <w:numId w:val="17"/>
              </w:numPr>
              <w:tabs>
                <w:tab w:val="left" w:pos="1701"/>
              </w:tabs>
            </w:pPr>
            <w:r>
              <w:t>k</w:t>
            </w:r>
            <w:r w:rsidR="002709F8">
              <w:t>ommissionens meddelande om byggstrategi, COM(2025) 991</w:t>
            </w:r>
          </w:p>
          <w:p w14:paraId="4C4F53B2" w14:textId="33164510" w:rsidR="00045ABB" w:rsidRPr="00ED10FC" w:rsidRDefault="00B00781" w:rsidP="00B00781">
            <w:pPr>
              <w:pStyle w:val="Liststycke"/>
              <w:numPr>
                <w:ilvl w:val="0"/>
                <w:numId w:val="17"/>
              </w:numPr>
              <w:tabs>
                <w:tab w:val="left" w:pos="1701"/>
              </w:tabs>
              <w:rPr>
                <w:b/>
              </w:rPr>
            </w:pPr>
            <w:r>
              <w:t>utkast till r</w:t>
            </w:r>
            <w:r w:rsidR="002709F8">
              <w:t xml:space="preserve">ådslutsatser </w:t>
            </w:r>
            <w:r w:rsidR="00795DE9">
              <w:t>om strategi för konsumentpolitiken 2030 och handlingsplan för konsumenter på den inre marknaden</w:t>
            </w:r>
            <w:r>
              <w:t xml:space="preserve"> (</w:t>
            </w:r>
            <w:r w:rsidR="00795DE9">
              <w:t>COM</w:t>
            </w:r>
            <w:r>
              <w:t>(</w:t>
            </w:r>
            <w:r w:rsidR="00795DE9">
              <w:t>2025</w:t>
            </w:r>
            <w:r>
              <w:t>)</w:t>
            </w:r>
            <w:r w:rsidR="00795DE9">
              <w:t xml:space="preserve"> 848</w:t>
            </w:r>
            <w:r>
              <w:t xml:space="preserve">). </w:t>
            </w:r>
            <w:r>
              <w:br/>
            </w:r>
          </w:p>
        </w:tc>
      </w:tr>
      <w:bookmarkEnd w:id="0"/>
    </w:tbl>
    <w:p w14:paraId="3814F942" w14:textId="77777777" w:rsidR="00B00781" w:rsidRDefault="00B00781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45ABB" w:rsidRPr="009808F2" w14:paraId="6E5536D7" w14:textId="77777777" w:rsidTr="00687F80">
        <w:tc>
          <w:tcPr>
            <w:tcW w:w="636" w:type="dxa"/>
          </w:tcPr>
          <w:p w14:paraId="55BEEE7A" w14:textId="049A8CB7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0D43D4FF" w14:textId="4BE46A88" w:rsidR="00045ABB" w:rsidRDefault="00045ABB" w:rsidP="00815FE4">
            <w:pPr>
              <w:tabs>
                <w:tab w:val="left" w:pos="1701"/>
              </w:tabs>
              <w:rPr>
                <w:b/>
              </w:rPr>
            </w:pPr>
            <w:r w:rsidRPr="00440575">
              <w:rPr>
                <w:b/>
              </w:rPr>
              <w:t xml:space="preserve">Riksdagens </w:t>
            </w:r>
            <w:r>
              <w:rPr>
                <w:b/>
              </w:rPr>
              <w:t>f</w:t>
            </w:r>
            <w:r w:rsidRPr="00440575">
              <w:rPr>
                <w:b/>
              </w:rPr>
              <w:t>orskningsdag</w:t>
            </w:r>
            <w:r w:rsidR="0054125F">
              <w:rPr>
                <w:b/>
              </w:rPr>
              <w:br/>
            </w:r>
          </w:p>
          <w:p w14:paraId="72B49B35" w14:textId="3E8EC5A8" w:rsidR="00045ABB" w:rsidRPr="00413821" w:rsidRDefault="00C83DDE" w:rsidP="00413821">
            <w:pPr>
              <w:pStyle w:val="Default"/>
            </w:pPr>
            <w:r w:rsidRPr="00C83DDE">
              <w:rPr>
                <w:bCs/>
              </w:rPr>
              <w:t xml:space="preserve">Utskottet beslutade att till forskningsdagen den 5 mars 2026 bjuda in professor Sonja Ayeb Karlsson och </w:t>
            </w:r>
            <w:r w:rsidR="00413821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il. dr </w:t>
            </w:r>
            <w:r w:rsidR="00413821">
              <w:t xml:space="preserve">Sara Skoog Waller </w:t>
            </w:r>
            <w:r w:rsidRPr="00C83DDE">
              <w:rPr>
                <w:bCs/>
              </w:rPr>
              <w:t xml:space="preserve">för att informera om forskningsläget </w:t>
            </w:r>
            <w:r w:rsidR="00413821" w:rsidRPr="00413821">
              <w:rPr>
                <w:bCs/>
              </w:rPr>
              <w:t xml:space="preserve">när det gäller </w:t>
            </w:r>
            <w:proofErr w:type="spellStart"/>
            <w:r w:rsidR="00413821" w:rsidRPr="00413821">
              <w:rPr>
                <w:bCs/>
              </w:rPr>
              <w:t>eftervåld</w:t>
            </w:r>
            <w:proofErr w:type="spellEnd"/>
            <w:r w:rsidR="00413821" w:rsidRPr="00413821">
              <w:rPr>
                <w:bCs/>
              </w:rPr>
              <w:t xml:space="preserve"> i familjerättsliga sammanhang.</w:t>
            </w:r>
          </w:p>
          <w:p w14:paraId="18CF935E" w14:textId="75DE7828" w:rsidR="00C83DDE" w:rsidRDefault="00C83DDE" w:rsidP="00815F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45ABB" w:rsidRPr="009808F2" w14:paraId="78822863" w14:textId="77777777" w:rsidTr="00687F80">
        <w:tc>
          <w:tcPr>
            <w:tcW w:w="636" w:type="dxa"/>
          </w:tcPr>
          <w:p w14:paraId="511B2A19" w14:textId="48FB6F50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33B5E6DA" w14:textId="0C1C5B99" w:rsidR="00045ABB" w:rsidRDefault="00045ABB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36F2A977" w14:textId="165C0C81" w:rsidR="00292424" w:rsidRDefault="00292424" w:rsidP="00815FE4">
            <w:pPr>
              <w:tabs>
                <w:tab w:val="left" w:pos="1701"/>
              </w:tabs>
              <w:rPr>
                <w:b/>
              </w:rPr>
            </w:pPr>
          </w:p>
          <w:p w14:paraId="754FF4CB" w14:textId="1F365D2D" w:rsidR="00045ABB" w:rsidRDefault="0004076E" w:rsidP="0004076E">
            <w:pPr>
              <w:tabs>
                <w:tab w:val="left" w:pos="1701"/>
              </w:tabs>
            </w:pPr>
            <w:r w:rsidRPr="0004076E">
              <w:t>T</w:t>
            </w:r>
            <w:r>
              <w:t>vå</w:t>
            </w:r>
            <w:r w:rsidRPr="0004076E">
              <w:t xml:space="preserve"> inkomna skrivelser anmäldes (dnr </w:t>
            </w:r>
            <w:r>
              <w:t>821</w:t>
            </w:r>
            <w:r w:rsidRPr="0004076E">
              <w:t>–2025/26 och 9</w:t>
            </w:r>
            <w:r>
              <w:t>21</w:t>
            </w:r>
            <w:r w:rsidRPr="0004076E">
              <w:t>–2025/26</w:t>
            </w:r>
            <w:r>
              <w:t>)</w:t>
            </w:r>
            <w:r w:rsidR="00B00781">
              <w:t>.</w:t>
            </w:r>
          </w:p>
          <w:p w14:paraId="1A2AD6E1" w14:textId="56116B58" w:rsidR="0004076E" w:rsidRPr="0004076E" w:rsidRDefault="0004076E" w:rsidP="0004076E">
            <w:pPr>
              <w:tabs>
                <w:tab w:val="left" w:pos="1701"/>
              </w:tabs>
            </w:pPr>
          </w:p>
        </w:tc>
      </w:tr>
      <w:tr w:rsidR="00045ABB" w:rsidRPr="009808F2" w14:paraId="520A369F" w14:textId="77777777" w:rsidTr="00687F80">
        <w:tc>
          <w:tcPr>
            <w:tcW w:w="636" w:type="dxa"/>
          </w:tcPr>
          <w:p w14:paraId="295AFB5D" w14:textId="12F60963" w:rsidR="00045ABB" w:rsidRDefault="00045ABB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6B3652BF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B494BFC" w14:textId="77777777" w:rsidR="00572C28" w:rsidRDefault="00572C28" w:rsidP="00815FE4">
            <w:pPr>
              <w:tabs>
                <w:tab w:val="left" w:pos="1701"/>
              </w:tabs>
              <w:rPr>
                <w:b/>
              </w:rPr>
            </w:pPr>
          </w:p>
          <w:p w14:paraId="2269DB2E" w14:textId="00871EB7" w:rsidR="00F3107C" w:rsidRPr="00572C28" w:rsidRDefault="00B00781" w:rsidP="00815FE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Nästa sammanträde äger rum t</w:t>
            </w:r>
            <w:r w:rsidR="00572C28" w:rsidRPr="00572C28">
              <w:rPr>
                <w:bCs/>
              </w:rPr>
              <w:t>orsdagen den 22 januari 2026 kl. 9.30.</w:t>
            </w:r>
          </w:p>
        </w:tc>
      </w:tr>
    </w:tbl>
    <w:p w14:paraId="4BCE28FF" w14:textId="62906C75" w:rsidR="007F4439" w:rsidRPr="009808F2" w:rsidRDefault="007F4439">
      <w:pPr>
        <w:rPr>
          <w:szCs w:val="24"/>
        </w:rPr>
      </w:pPr>
    </w:p>
    <w:p w14:paraId="1EB25BFE" w14:textId="5FB68B1F" w:rsidR="00BC25D3" w:rsidRPr="009808F2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9808F2" w14:paraId="29C5E7A1" w14:textId="77777777" w:rsidTr="0097392E">
        <w:tc>
          <w:tcPr>
            <w:tcW w:w="8789" w:type="dxa"/>
          </w:tcPr>
          <w:p w14:paraId="2D487D71" w14:textId="139A3A11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>Vid protokollet</w:t>
            </w:r>
          </w:p>
          <w:p w14:paraId="66FF8FC5" w14:textId="77777777" w:rsidR="00D77847" w:rsidRPr="009808F2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21AC087E" w:rsidR="003F0BED" w:rsidRPr="009808F2" w:rsidRDefault="0082450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br/>
            </w:r>
          </w:p>
          <w:p w14:paraId="28490F6B" w14:textId="16C6304B" w:rsidR="0008536E" w:rsidRPr="009808F2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 xml:space="preserve">Justeras den </w:t>
            </w:r>
            <w:r w:rsidR="00815FE4">
              <w:rPr>
                <w:szCs w:val="24"/>
              </w:rPr>
              <w:t>22</w:t>
            </w:r>
            <w:r w:rsidR="00824509">
              <w:rPr>
                <w:szCs w:val="24"/>
              </w:rPr>
              <w:t xml:space="preserve"> </w:t>
            </w:r>
            <w:r w:rsidR="00815FE4">
              <w:rPr>
                <w:szCs w:val="24"/>
              </w:rPr>
              <w:t>januari 2026</w:t>
            </w:r>
            <w:r w:rsidR="00824509">
              <w:rPr>
                <w:szCs w:val="24"/>
              </w:rPr>
              <w:t xml:space="preserve"> </w:t>
            </w:r>
          </w:p>
          <w:p w14:paraId="1733BFA2" w14:textId="4140A90E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D43B4A5" w:rsidR="003C1321" w:rsidRPr="009808F2" w:rsidRDefault="00B00781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</w:p>
        </w:tc>
      </w:tr>
    </w:tbl>
    <w:p w14:paraId="7BD654A1" w14:textId="0DE8170D" w:rsidR="00782064" w:rsidRPr="009808F2" w:rsidRDefault="00782064">
      <w:pPr>
        <w:rPr>
          <w:szCs w:val="24"/>
        </w:rPr>
      </w:pPr>
    </w:p>
    <w:p w14:paraId="1BC90865" w14:textId="0A53C6CA" w:rsidR="00AC74D1" w:rsidRDefault="00AC74D1"/>
    <w:p w14:paraId="4AFDDA6C" w14:textId="3B7FF37E" w:rsidR="00BC25D3" w:rsidRDefault="00BC25D3">
      <w:pPr>
        <w:widowControl/>
      </w:pPr>
      <w:r>
        <w:br w:type="page"/>
      </w:r>
    </w:p>
    <w:p w14:paraId="36AD08E8" w14:textId="77777777" w:rsidR="00AC74D1" w:rsidRDefault="00AC74D1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3ACE95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7D0E88">
              <w:rPr>
                <w:b/>
                <w:sz w:val="22"/>
                <w:szCs w:val="22"/>
              </w:rPr>
              <w:t xml:space="preserve"> </w:t>
            </w:r>
          </w:p>
          <w:p w14:paraId="5CE8713C" w14:textId="3D0C9571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815FE4">
              <w:rPr>
                <w:sz w:val="22"/>
                <w:szCs w:val="22"/>
              </w:rPr>
              <w:t>10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B5358F5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F82B02A" w:rsidR="002F0F2F" w:rsidRPr="00493E7A" w:rsidRDefault="0033050A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</w:t>
            </w:r>
            <w:r w:rsidR="00A1114B">
              <w:rPr>
                <w:sz w:val="18"/>
                <w:szCs w:val="18"/>
              </w:rPr>
              <w:t>–</w:t>
            </w:r>
            <w:r w:rsidR="000457BF">
              <w:rPr>
                <w:sz w:val="18"/>
                <w:szCs w:val="18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0BA602D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3050A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33050A" w:rsidRPr="00012754" w:rsidRDefault="0033050A" w:rsidP="0033050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26CDF1C2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AED0B13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3FCF6F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33050A" w:rsidRPr="004E3A8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3050A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4F9CC9C0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2348243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7194C6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032BF36A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3C11B80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2364E33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CF4B260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637642A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3EECCA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626BEEBB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AE87D8D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470AFFA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465E138A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425657C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7AC6BF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61B25E50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9B3290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129D74C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12D90FDD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2939C95C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E0B4DB6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C423ADF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8EEA3C4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57196D3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7E90CE70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2938D7A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03D3A30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03D94F96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60D6BC5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C501F9D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2CEE769" w:rsidR="0033050A" w:rsidRPr="00A21A33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BEC4F0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6A39C1A0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69090A5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23A110BF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BCFCE23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CC61AE6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1D07E13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AF1CCA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33050A" w:rsidRPr="00012754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5702D4A0" w:rsidR="0033050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E7140A5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D8049AC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33050A" w:rsidRPr="00012754" w:rsidRDefault="0033050A" w:rsidP="0033050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22A3EDB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9C9DDAD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BA0F93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33050A" w:rsidRPr="00012754" w:rsidRDefault="0033050A" w:rsidP="0033050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05E28AE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049E056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8EB3EA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33050A" w:rsidRPr="00012754" w:rsidRDefault="0033050A" w:rsidP="0033050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5EF76D19" w:rsidR="0033050A" w:rsidRPr="00E25BF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4D2FF65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6144EFDA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33050A" w:rsidRPr="00012754" w:rsidRDefault="0033050A" w:rsidP="0033050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521463A" w:rsidR="0033050A" w:rsidRPr="00E25BF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40A632A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54688C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33050A" w:rsidRPr="00012754" w:rsidRDefault="0033050A" w:rsidP="0033050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udvig Ceimertz</w:t>
            </w:r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88FF95B" w:rsidR="0033050A" w:rsidRPr="00E25BF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3E594B5D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FC18C8E" w:rsidR="0033050A" w:rsidRPr="005D644F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33050A" w:rsidRPr="00E25BF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33050A" w:rsidRPr="00012754" w:rsidRDefault="0033050A" w:rsidP="0033050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33050A" w:rsidRPr="00E25BF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33050A" w:rsidRPr="00E25BF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33050A" w:rsidRPr="00E25BF7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33050A" w:rsidRPr="00012754" w:rsidRDefault="0033050A" w:rsidP="0033050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1858C0FE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22207C29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33050A" w:rsidRPr="00012754" w:rsidRDefault="0033050A" w:rsidP="003305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050A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33050A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33050A" w:rsidRPr="00504D1A" w:rsidRDefault="0033050A" w:rsidP="00330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1FC43B4C" w14:textId="6DE292CE" w:rsidR="00964416" w:rsidRDefault="00964416" w:rsidP="00A7749C">
      <w:pPr>
        <w:tabs>
          <w:tab w:val="left" w:pos="1701"/>
        </w:tabs>
        <w:rPr>
          <w:sz w:val="22"/>
          <w:szCs w:val="22"/>
        </w:rPr>
      </w:pPr>
    </w:p>
    <w:p w14:paraId="4DCB8DB6" w14:textId="0042639E" w:rsidR="00964416" w:rsidRDefault="00964416">
      <w:pPr>
        <w:widowControl/>
        <w:rPr>
          <w:sz w:val="22"/>
          <w:szCs w:val="22"/>
        </w:rPr>
      </w:pPr>
    </w:p>
    <w:sectPr w:rsidR="00964416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78B"/>
    <w:rsid w:val="00080CCF"/>
    <w:rsid w:val="00081CE6"/>
    <w:rsid w:val="00082104"/>
    <w:rsid w:val="0008536E"/>
    <w:rsid w:val="0008734D"/>
    <w:rsid w:val="00090450"/>
    <w:rsid w:val="00090C4B"/>
    <w:rsid w:val="00092840"/>
    <w:rsid w:val="000935E8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6A2"/>
    <w:rsid w:val="002675D4"/>
    <w:rsid w:val="00267961"/>
    <w:rsid w:val="002709F8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4C40"/>
    <w:rsid w:val="0031557C"/>
    <w:rsid w:val="00315DB3"/>
    <w:rsid w:val="00317AD2"/>
    <w:rsid w:val="00317F49"/>
    <w:rsid w:val="00320ED3"/>
    <w:rsid w:val="003222AC"/>
    <w:rsid w:val="00323112"/>
    <w:rsid w:val="00323D70"/>
    <w:rsid w:val="003241DB"/>
    <w:rsid w:val="00326881"/>
    <w:rsid w:val="003275D0"/>
    <w:rsid w:val="003301C3"/>
    <w:rsid w:val="0033050A"/>
    <w:rsid w:val="00332505"/>
    <w:rsid w:val="00333095"/>
    <w:rsid w:val="00333A4C"/>
    <w:rsid w:val="00333E76"/>
    <w:rsid w:val="00334BA8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5133"/>
    <w:rsid w:val="00566793"/>
    <w:rsid w:val="005667D7"/>
    <w:rsid w:val="00566B06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43A5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2920"/>
    <w:rsid w:val="0067474C"/>
    <w:rsid w:val="00675A10"/>
    <w:rsid w:val="00676B25"/>
    <w:rsid w:val="0067708D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E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DE9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3FE"/>
    <w:rsid w:val="00853D32"/>
    <w:rsid w:val="00854DE1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A6F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37F7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14B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74D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CA6"/>
    <w:rsid w:val="00AD3F2B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0781"/>
    <w:rsid w:val="00B01D27"/>
    <w:rsid w:val="00B028B6"/>
    <w:rsid w:val="00B02CCB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1DA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C6384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1A82"/>
    <w:rsid w:val="00DD3014"/>
    <w:rsid w:val="00DD49DF"/>
    <w:rsid w:val="00DD4F12"/>
    <w:rsid w:val="00DD5075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2919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12-02T07:37:00Z</cp:lastPrinted>
  <dcterms:created xsi:type="dcterms:W3CDTF">2026-01-23T13:42:00Z</dcterms:created>
  <dcterms:modified xsi:type="dcterms:W3CDTF">2026-01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